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6970FE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428875"/>
                            <a:ext cx="7010400" cy="531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6970FE" w:rsidRDefault="005F60C2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24"/>
                                </w:rPr>
                              </w:pPr>
                              <w:r w:rsidRPr="006970FE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ENCORAJANDO UNS AOS OUTROS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6970FE" w:rsidRDefault="00B179E8" w:rsidP="005F60C2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6970F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Pr="006970FE">
                                <w:rPr>
                                  <w:rFonts w:cstheme="minorHAnsi"/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  <w:t>“</w:t>
                              </w:r>
                              <w:r w:rsidR="005F60C2" w:rsidRPr="006970FE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Não deixemos de reunir-nos como igreja, segundo o costume de alguns, mas encorajemo-nos uns aos outros, ainda mais quando vocês veem que se aproxima o Dia</w:t>
                              </w:r>
                              <w:r w:rsidR="00BE5D03" w:rsidRPr="006970FE">
                                <w:rPr>
                                  <w:b/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>.</w:t>
                              </w:r>
                              <w:r w:rsidRPr="006970FE">
                                <w:rPr>
                                  <w:b/>
                                  <w:i/>
                                  <w:iCs/>
                                  <w:sz w:val="24"/>
                                  <w:szCs w:val="24"/>
                                </w:rPr>
                                <w:t>”</w:t>
                              </w:r>
                              <w:r w:rsidR="00BE5D03" w:rsidRPr="006970FE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E5D03" w:rsidRPr="006970FE">
                                <w:rPr>
                                  <w:bCs/>
                                  <w:i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5F60C2" w:rsidRPr="006970FE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>Hebreus 10</w:t>
                              </w:r>
                              <w:r w:rsidRPr="006970FE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>.</w:t>
                              </w:r>
                              <w:r w:rsidR="00A06013" w:rsidRPr="006970FE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 xml:space="preserve"> </w:t>
                              </w:r>
                              <w:r w:rsidR="005F60C2" w:rsidRPr="006970FE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>25</w:t>
                              </w:r>
                              <w:r w:rsidR="00BE5D03" w:rsidRPr="006970FE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6970FE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057FB2" w:rsidRPr="006970FE" w:rsidRDefault="00B179E8" w:rsidP="006970FE">
                              <w:pPr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970FE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Pr="006970FE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F60C2" w:rsidRPr="006970FE">
                                <w:rPr>
                                  <w:sz w:val="26"/>
                                  <w:szCs w:val="26"/>
                                </w:rPr>
                                <w:t>A caminhada cristã é cheia de desafios, internos e externos. E em meio de lutas, guerras, obstáculos e dificuldades, somos encorajados por Deus para ajudarmos uns aos outros. O autor do livro de Hebreus diz, para não deixarmos de congregar – reunir como igreja, isso quer</w:t>
                              </w:r>
                              <w:r w:rsidR="007B53A9" w:rsidRPr="006970FE">
                                <w:rPr>
                                  <w:sz w:val="26"/>
                                  <w:szCs w:val="26"/>
                                </w:rPr>
                                <w:t xml:space="preserve"> dizer</w:t>
                              </w:r>
                              <w:r w:rsidR="005F60C2" w:rsidRPr="006970FE">
                                <w:rPr>
                                  <w:sz w:val="26"/>
                                  <w:szCs w:val="26"/>
                                </w:rPr>
                                <w:t xml:space="preserve"> estar </w:t>
                              </w:r>
                              <w:proofErr w:type="gramStart"/>
                              <w:r w:rsidR="005F60C2" w:rsidRPr="006970FE">
                                <w:rPr>
                                  <w:sz w:val="26"/>
                                  <w:szCs w:val="26"/>
                                </w:rPr>
                                <w:t>juntos</w:t>
                              </w:r>
                              <w:proofErr w:type="gramEnd"/>
                              <w:r w:rsidR="005F60C2" w:rsidRPr="006970FE">
                                <w:rPr>
                                  <w:sz w:val="26"/>
                                  <w:szCs w:val="26"/>
                                </w:rPr>
                                <w:t xml:space="preserve"> em unidade; e encorajarmos uns aos outros</w:t>
                              </w:r>
                              <w:r w:rsidR="00467DAA" w:rsidRPr="006970FE">
                                <w:rPr>
                                  <w:sz w:val="26"/>
                                  <w:szCs w:val="26"/>
                                </w:rPr>
                                <w:t>, isso quer dizer animar, fortalecer, consolar.</w:t>
                              </w:r>
                              <w:r w:rsidR="005F60C2" w:rsidRPr="006970FE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67DAA" w:rsidRPr="006970F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Encorajar é um ministério eficaz da Igreja</w:t>
                              </w:r>
                              <w:r w:rsidR="00467DAA" w:rsidRPr="006970FE">
                                <w:rPr>
                                  <w:sz w:val="26"/>
                                  <w:szCs w:val="26"/>
                                </w:rPr>
                                <w:t>. Nós não fomos chamados para sermos crentes sozinhos.</w:t>
                              </w:r>
                              <w:r w:rsidR="00467DAA" w:rsidRPr="006970FE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 xml:space="preserve"> A ferramenta mais letal de satanás é o DESÂNIMO</w:t>
                              </w:r>
                              <w:r w:rsidR="00467DAA" w:rsidRPr="006970FE">
                                <w:rPr>
                                  <w:sz w:val="26"/>
                                  <w:szCs w:val="26"/>
                                </w:rPr>
                                <w:t xml:space="preserve">, quando atingidos por essa ferramenta, ela nos </w:t>
                              </w:r>
                              <w:r w:rsidR="00057FB2" w:rsidRPr="006970FE">
                                <w:rPr>
                                  <w:sz w:val="26"/>
                                  <w:szCs w:val="26"/>
                                </w:rPr>
                                <w:t>i</w:t>
                              </w:r>
                              <w:r w:rsidR="00467DAA" w:rsidRPr="006970FE">
                                <w:rPr>
                                  <w:sz w:val="26"/>
                                  <w:szCs w:val="26"/>
                                </w:rPr>
                                <w:t xml:space="preserve">mobiliza e esmaga as nossas emoções. Ficamos sem força para orar, ler a Bíblia, ir à igreja, célula, discipulado... </w:t>
                              </w:r>
                              <w:r w:rsidR="00467DAA" w:rsidRPr="006970FE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A única arma espiritual que combate o desânimo é o ENCORAJAMENTO</w:t>
                              </w:r>
                              <w:r w:rsidR="00467DAA" w:rsidRPr="006970FE">
                                <w:rPr>
                                  <w:sz w:val="26"/>
                                  <w:szCs w:val="26"/>
                                </w:rPr>
                                <w:t xml:space="preserve">. O encorajamento é essencial para o Corpo de Cristo (Igreja). Por isso, temos que ter a capacidade de “ler” o coração das pessoas. </w:t>
                              </w:r>
                              <w:r w:rsidR="00467DAA" w:rsidRPr="006970F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O propósito de Deus é ministrar encorajamento em seu coração, para depois te usar para encorajar outros.</w:t>
                              </w:r>
                              <w:r w:rsidR="00467DAA" w:rsidRPr="006970FE">
                                <w:rPr>
                                  <w:sz w:val="26"/>
                                  <w:szCs w:val="26"/>
                                </w:rPr>
                                <w:t xml:space="preserve"> O nosso Deus é consolador por excelência, Ele está sempre ao nosso lado. O Espírito Santo é o nosso </w:t>
                              </w:r>
                              <w:r w:rsidR="0097386E" w:rsidRPr="006970FE">
                                <w:rPr>
                                  <w:sz w:val="26"/>
                                  <w:szCs w:val="26"/>
                                </w:rPr>
                                <w:t>maior encorajador</w:t>
                              </w:r>
                              <w:r w:rsidR="00467DAA" w:rsidRPr="006970FE">
                                <w:rPr>
                                  <w:sz w:val="26"/>
                                  <w:szCs w:val="26"/>
                                </w:rPr>
                                <w:t>, que quer dizer que Ele está</w:t>
                              </w:r>
                              <w:r w:rsidR="0097386E" w:rsidRPr="006970FE">
                                <w:rPr>
                                  <w:sz w:val="26"/>
                                  <w:szCs w:val="26"/>
                                </w:rPr>
                                <w:t xml:space="preserve"> sempre movendo o nosso interior para nos levar a superar os momentos de desânimo</w:t>
                              </w:r>
                              <w:r w:rsidR="007B53A9" w:rsidRPr="006970FE">
                                <w:rPr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7B53A9" w:rsidRPr="006970F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O encorajamento é uma preocupação dos céus</w:t>
                              </w:r>
                              <w:r w:rsidR="007B53A9" w:rsidRPr="006970FE">
                                <w:rPr>
                                  <w:sz w:val="26"/>
                                  <w:szCs w:val="26"/>
                                </w:rPr>
                                <w:t xml:space="preserve">. Quando Jesus foi para o céu Ele nos enviou o Espírito Santo para nos encorajar. </w:t>
                              </w:r>
                              <w:r w:rsidR="007B53A9" w:rsidRPr="006970FE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Ele é o nosso conselheiro, suas batalhas são as Dele também, suas dificuldades são as dificuldades Dele</w:t>
                              </w:r>
                              <w:r w:rsidR="007B53A9" w:rsidRPr="006970FE">
                                <w:rPr>
                                  <w:sz w:val="26"/>
                                  <w:szCs w:val="26"/>
                                </w:rPr>
                                <w:t xml:space="preserve">. Você não está sozinho! Somos encorajados para encorajar outros. </w:t>
                              </w:r>
                              <w:r w:rsidR="00057FB2" w:rsidRPr="006970F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O encorajamento:</w:t>
                              </w:r>
                              <w:r w:rsidR="00057FB2" w:rsidRPr="006970FE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057FB2" w:rsidRPr="006970F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1- G</w:t>
                              </w:r>
                              <w:r w:rsidR="007B53A9" w:rsidRPr="006970F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lorifica à Deus. 2- É um mandamento. 3- Evita o endurecimento do coração. 4- Edifica o espírito do homem. </w:t>
                              </w:r>
                              <w:r w:rsidR="00057FB2" w:rsidRPr="006970FE">
                                <w:rPr>
                                  <w:sz w:val="26"/>
                                  <w:szCs w:val="26"/>
                                </w:rPr>
                                <w:t>Nós fomos chamados para encorajar. F</w:t>
                              </w:r>
                              <w:r w:rsidR="007B53A9" w:rsidRPr="006970FE">
                                <w:rPr>
                                  <w:sz w:val="26"/>
                                  <w:szCs w:val="26"/>
                                </w:rPr>
                                <w:t>omos chamados para dar continuação no trabalho de Deus de encorajar</w:t>
                              </w:r>
                              <w:r w:rsidR="00057FB2" w:rsidRPr="006970FE">
                                <w:rPr>
                                  <w:sz w:val="26"/>
                                  <w:szCs w:val="26"/>
                                </w:rPr>
                                <w:t xml:space="preserve"> e consolar uns aos outros</w:t>
                              </w:r>
                              <w:r w:rsidR="007B53A9" w:rsidRPr="006970FE">
                                <w:rPr>
                                  <w:sz w:val="26"/>
                                  <w:szCs w:val="26"/>
                                </w:rPr>
                                <w:t>! Glória à Deu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42925"/>
                            <a:ext cx="70104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FB2" w:rsidRPr="006970FE" w:rsidRDefault="00057FB2" w:rsidP="0097386E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u w:val="single"/>
                                  <w:lang w:eastAsia="pt-BR" w:bidi="he-IL"/>
                                </w:rPr>
                              </w:pPr>
                              <w:r w:rsidRPr="006970FE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  <w:lang w:eastAsia="pt-BR" w:bidi="he-IL"/>
                                </w:rPr>
                                <w:t>USE TODA SUA FORÇA</w:t>
                              </w:r>
                              <w:r w:rsidR="00EB51FA"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- </w:t>
                              </w:r>
                              <w:r w:rsidRPr="006970FE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eastAsia="pt-BR" w:bidi="he-IL"/>
                                </w:rPr>
                                <w:t>Um menino tentava em vão levantar uma sacola pesada demais para ele. Seu pai, ali ao seu lado, esticava o br</w:t>
                              </w:r>
                              <w:r w:rsidR="00EB51FA" w:rsidRPr="006970FE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aço e abrindo a mão, dizia-lhe: </w:t>
                              </w:r>
                              <w:r w:rsidRPr="006970FE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pt-BR" w:bidi="he-IL"/>
                                </w:rPr>
                                <w:t>– Use toda a sua força que você consegue, meu filho</w:t>
                              </w:r>
                              <w:r w:rsidRPr="006970FE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eastAsia="pt-BR" w:bidi="he-IL"/>
                                </w:rPr>
                                <w:t>.</w:t>
                              </w:r>
                              <w:r w:rsidR="00EB51FA"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</w:t>
                              </w:r>
                              <w:r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Ele tentou mais uma ou duas </w:t>
                              </w:r>
                              <w:r w:rsidR="00EB51FA"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vezes, sem sucesso. </w:t>
                              </w:r>
                              <w:r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>E o pai falava as mesmas pa</w:t>
                              </w:r>
                              <w:r w:rsidR="00EB51FA"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lavras e repetia o mesmo gesto. </w:t>
                              </w:r>
                              <w:r w:rsidRPr="006970FE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>– Eu não con</w:t>
                              </w:r>
                              <w:r w:rsidR="00EB51FA" w:rsidRPr="006970FE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>sigo, pai </w:t>
                              </w:r>
                              <w:r w:rsidR="00EB51FA"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– desabafou o menino. </w:t>
                              </w:r>
                              <w:r w:rsidRPr="006970FE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>– Olhe para mim, filho</w:t>
                              </w:r>
                              <w:r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– disse o homem e, mexendo os dedos e olhando para a sua mão, repetiu vagarosamente: </w:t>
                              </w:r>
                              <w:r w:rsidRPr="006970FE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>– Use… toda… a… sua… força!</w:t>
                              </w:r>
                              <w:r w:rsidR="00EB51FA"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</w:t>
                              </w:r>
                              <w:r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Só então o menino entendeu que o pai estava esticando a mão para pegar numa das alças da sacola. </w:t>
                              </w:r>
                              <w:r w:rsidRPr="006970FE">
                                <w:rPr>
                                  <w:rFonts w:eastAsia="Times New Roman" w:cstheme="minorHAnsi"/>
                                  <w:color w:val="222222"/>
                                  <w:sz w:val="28"/>
                                  <w:szCs w:val="28"/>
                                  <w:u w:val="single"/>
                                  <w:lang w:eastAsia="pt-BR" w:bidi="he-IL"/>
                                </w:rPr>
                                <w:t>Ele não estava só. Seu pai estava ali ao seu lado para lhe dar uma força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76225" y="24288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800975"/>
                            <a:ext cx="700659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825918" w:rsidRDefault="00825918" w:rsidP="00B67072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97386E">
                                <w:rPr>
                                  <w:bCs/>
                                </w:rPr>
                                <w:t>Vamos orar pedindo ao Senhor que nos encoraje e nos use para encorajar outros</w:t>
                              </w:r>
                              <w:r w:rsidR="00F81BCC">
                                <w:rPr>
                                  <w:bCs/>
                                </w:rPr>
                                <w:t>.</w:t>
                              </w:r>
                              <w:r w:rsidR="00B179E8" w:rsidRPr="008E1695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9A3505" w:rsidRPr="00825918" w:rsidRDefault="009A3505" w:rsidP="009A3505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918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82591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25918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324850"/>
                            <a:ext cx="7010400" cy="19234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6970FE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>FIQUE LIGADO NA AGENDA JERUEL</w:t>
                              </w:r>
                            </w:p>
                            <w:p w:rsidR="00DA6562" w:rsidRPr="006970FE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6970FE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>NÃO HAVERÁ</w:t>
                              </w:r>
                              <w:r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13B9B"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>TADEL</w:t>
                              </w:r>
                              <w:r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E CURSO DAS ÁGUAS</w:t>
                              </w:r>
                              <w:r w:rsidR="00DA6562"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- </w:t>
                              </w:r>
                              <w:r w:rsidR="00DA6562"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>Domingo</w:t>
                              </w:r>
                              <w:r w:rsidR="00DA6562"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7386E"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>09</w:t>
                              </w:r>
                              <w:r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Julho.</w:t>
                              </w:r>
                              <w:r w:rsidR="00DA6562"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179E8"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313B9B" w:rsidRPr="006970FE" w:rsidRDefault="00A9218A" w:rsidP="00CF6EAA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>CULTO DE CELEBRAÇÃO</w:t>
                              </w:r>
                              <w:r w:rsidR="00313B9B"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 w:rsidR="00313B9B"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</w:t>
                              </w:r>
                              <w:r w:rsidR="00313B9B"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7386E"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>09</w:t>
                              </w:r>
                              <w:r w:rsidR="00871FF7"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Jul</w:t>
                              </w:r>
                              <w:r w:rsidR="00DA6562"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>ho</w:t>
                              </w:r>
                              <w:r w:rsidR="00CF6EAA"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, às 18:00hs. </w:t>
                              </w:r>
                              <w:r w:rsidR="00CF6EAA" w:rsidRPr="006970FE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>Faremos um único culto</w:t>
                              </w:r>
                              <w:r w:rsidR="00CF6EAA"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</w:p>
                            <w:p w:rsidR="00CF6EAA" w:rsidRPr="006970FE" w:rsidRDefault="00CF6EAA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PROPÓSITO DE 21 DIAS DE JEJUM E ORAÇÃO – </w:t>
                              </w:r>
                              <w:r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Inicio dia 03 de Julho. Você escolherá três itens que representem sacrifício para você e irá se abster durante os 21 dias. </w:t>
                              </w:r>
                              <w:r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>Propósitos: Casas de Paz, necessidades pessoais e Encontro de Casais.</w:t>
                              </w:r>
                            </w:p>
                            <w:p w:rsidR="0097386E" w:rsidRPr="006970FE" w:rsidRDefault="006F3B7F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</w:pPr>
                              <w:r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CONFERÊNCIA NA VISÃO DO MDA – </w:t>
                              </w:r>
                              <w:r w:rsidRPr="006970FE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Dias 07,08 e 09 de Julho. Com a participação do Pr. Bruno Monteiro. </w:t>
                              </w:r>
                              <w:r w:rsidR="0097386E" w:rsidRPr="006970FE"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t>Ainda dá tempo de participar!</w:t>
                              </w:r>
                              <w:r w:rsidR="0097386E"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PROCURE O SEU LÍDER DE CÉLULA E DÊ O SEU NOME HOJE AINDA! </w:t>
                              </w:r>
                              <w:r w:rsidR="0097386E" w:rsidRPr="006970FE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A Conferência terá inicia na sexta-feira, às 19:30hs.</w:t>
                              </w:r>
                            </w:p>
                            <w:p w:rsidR="0097386E" w:rsidRPr="006970FE" w:rsidRDefault="0097386E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1"/>
                                  <w:szCs w:val="21"/>
                                  <w:u w:val="single"/>
                                </w:rPr>
                              </w:pPr>
                              <w:r w:rsidRPr="006970FE">
                                <w:rPr>
                                  <w:b/>
                                  <w:sz w:val="21"/>
                                  <w:szCs w:val="21"/>
                                </w:rPr>
                                <w:t>REUNIÃO DOS VENCEDORES –</w:t>
                              </w:r>
                              <w:r w:rsidRPr="006970FE">
                                <w:rPr>
                                  <w:sz w:val="21"/>
                                  <w:szCs w:val="21"/>
                                </w:rPr>
                                <w:t xml:space="preserve"> Segunda- feira, 10 de Julho, às 19:30hs. </w:t>
                              </w:r>
                              <w:r w:rsidRPr="006970FE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Venha Participa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Ce/8b+NRqEwHi7VP9c3/MQk9f8AeqH/AITjxx/0N+qf+DCT/wCKqnqP/IRuP+uzfzqG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1D/hMf&#10;GP8A0NOof+B0n+NFZ9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E45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zRQAB0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jPOKKKACiiigAo&#10;oooAKOc0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VoAUUUUAFFFFABRRRQAUUUUAFFFFABRRRQAUUUUAFFFFABRRRQAUUU&#10;UAFFFFABRRRQAUUUUAFFFFABRRRQAUUUUAFFFFABRRRQAUUUVm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VUQCiiiqAKKKKACiiigAooooAKKKKACiiigAooooAKKKKACiiigAoo&#10;ooAKKKKACiiigAooooAKKKKACiiigAooooAKKKKACiiigAooooAKKKKACiiigAooooAKKKKACiii&#10;gAooooAKKKKACiiigAooooAKKKKACiiigAooooAKKKKACiiigAooooAKKKKACiiigAoooqZAFFFF&#10;SAUUUUAFFFFABRRRQAUUUUAFFFFABRRRQAUUUUAFFFFABRRRQAUUUUAFFFFABRRRQ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qJbgFFFFI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0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mW4BRRRUg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pluAUUUVI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H4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J/+uzfzqGpt&#10;R/5CE/8A12b+dQ1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gUUUVoBwuo/8AIQn/AOuzfzqG&#10;ptR/5CE/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J/+uzfzqGpt&#10;R/5CE/8A12b+dQ1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gUUUVoBwuo/8AIQn/AOuzfzqG&#10;ptR/5CE/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4288;width:70104;height:5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6970FE" w:rsidRDefault="005F60C2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4"/>
                            <w:szCs w:val="24"/>
                          </w:rPr>
                        </w:pPr>
                        <w:r w:rsidRPr="006970FE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ENCORAJANDO UNS AOS OUTROS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6970FE" w:rsidRDefault="00B179E8" w:rsidP="005F60C2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6970FE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Pr="006970FE">
                          <w:rPr>
                            <w:rFonts w:cstheme="minorHAnsi"/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  <w:t>“</w:t>
                        </w:r>
                        <w:r w:rsidR="005F60C2" w:rsidRPr="006970FE">
                          <w:rPr>
                            <w:rFonts w:cstheme="minorHAnsi"/>
                            <w:i/>
                            <w:i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Não deixemos de reunir-nos como igreja, segundo o costume de alguns, mas encorajemo-nos uns aos outros, ainda mais quando vocês veem que se aproxima o Dia</w:t>
                        </w:r>
                        <w:r w:rsidR="00BE5D03" w:rsidRPr="006970FE">
                          <w:rPr>
                            <w:b/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>.</w:t>
                        </w:r>
                        <w:r w:rsidRPr="006970FE">
                          <w:rPr>
                            <w:b/>
                            <w:i/>
                            <w:iCs/>
                            <w:sz w:val="24"/>
                            <w:szCs w:val="24"/>
                          </w:rPr>
                          <w:t>”</w:t>
                        </w:r>
                        <w:r w:rsidR="00BE5D03" w:rsidRPr="006970FE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BE5D03" w:rsidRPr="006970FE">
                          <w:rPr>
                            <w:bCs/>
                            <w:i/>
                            <w:sz w:val="24"/>
                            <w:szCs w:val="24"/>
                          </w:rPr>
                          <w:t>(</w:t>
                        </w:r>
                        <w:r w:rsidR="005F60C2" w:rsidRPr="006970FE">
                          <w:rPr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>Hebreus 10</w:t>
                        </w:r>
                        <w:r w:rsidRPr="006970FE">
                          <w:rPr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>.</w:t>
                        </w:r>
                        <w:r w:rsidR="00A06013" w:rsidRPr="006970FE">
                          <w:rPr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 xml:space="preserve"> </w:t>
                        </w:r>
                        <w:r w:rsidR="005F60C2" w:rsidRPr="006970FE">
                          <w:rPr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>25</w:t>
                        </w:r>
                        <w:r w:rsidR="00BE5D03" w:rsidRPr="006970FE">
                          <w:rPr>
                            <w:i/>
                            <w:iCs/>
                            <w:sz w:val="24"/>
                            <w:szCs w:val="24"/>
                            <w:lang w:eastAsia="pt-BR"/>
                          </w:rPr>
                          <w:t>)</w:t>
                        </w:r>
                      </w:p>
                      <w:p w:rsidR="00B179E8" w:rsidRPr="006970FE" w:rsidRDefault="00B179E8" w:rsidP="00B179E8">
                        <w:pPr>
                          <w:pStyle w:val="SemEspaamen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057FB2" w:rsidRPr="006970FE" w:rsidRDefault="00B179E8" w:rsidP="006970FE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6970FE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Pr="006970F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5F60C2" w:rsidRPr="006970FE">
                          <w:rPr>
                            <w:sz w:val="26"/>
                            <w:szCs w:val="26"/>
                          </w:rPr>
                          <w:t>A caminhada cristã é cheia de desafios, internos e externos. E em meio de lutas, guerras, obstáculos e dificuldades, somos encorajados por Deus para ajudarmos uns aos outros. O autor do livro de Hebreus diz, para não deixarmos de congregar – reunir como igreja, isso quer</w:t>
                        </w:r>
                        <w:r w:rsidR="007B53A9" w:rsidRPr="006970FE">
                          <w:rPr>
                            <w:sz w:val="26"/>
                            <w:szCs w:val="26"/>
                          </w:rPr>
                          <w:t xml:space="preserve"> dizer</w:t>
                        </w:r>
                        <w:r w:rsidR="005F60C2" w:rsidRPr="006970FE">
                          <w:rPr>
                            <w:sz w:val="26"/>
                            <w:szCs w:val="26"/>
                          </w:rPr>
                          <w:t xml:space="preserve"> estar </w:t>
                        </w:r>
                        <w:proofErr w:type="gramStart"/>
                        <w:r w:rsidR="005F60C2" w:rsidRPr="006970FE">
                          <w:rPr>
                            <w:sz w:val="26"/>
                            <w:szCs w:val="26"/>
                          </w:rPr>
                          <w:t>juntos</w:t>
                        </w:r>
                        <w:proofErr w:type="gramEnd"/>
                        <w:r w:rsidR="005F60C2" w:rsidRPr="006970FE">
                          <w:rPr>
                            <w:sz w:val="26"/>
                            <w:szCs w:val="26"/>
                          </w:rPr>
                          <w:t xml:space="preserve"> em unidade; e encorajarmos uns aos outros</w:t>
                        </w:r>
                        <w:r w:rsidR="00467DAA" w:rsidRPr="006970FE">
                          <w:rPr>
                            <w:sz w:val="26"/>
                            <w:szCs w:val="26"/>
                          </w:rPr>
                          <w:t>, isso quer dizer animar, fortalecer, consolar.</w:t>
                        </w:r>
                        <w:r w:rsidR="005F60C2" w:rsidRPr="006970F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467DAA" w:rsidRPr="006970FE">
                          <w:rPr>
                            <w:b/>
                            <w:bCs/>
                            <w:sz w:val="26"/>
                            <w:szCs w:val="26"/>
                          </w:rPr>
                          <w:t>Encorajar é um ministério eficaz da Igreja</w:t>
                        </w:r>
                        <w:r w:rsidR="00467DAA" w:rsidRPr="006970FE">
                          <w:rPr>
                            <w:sz w:val="26"/>
                            <w:szCs w:val="26"/>
                          </w:rPr>
                          <w:t>. Nós não fomos chamados para sermos crentes sozinhos.</w:t>
                        </w:r>
                        <w:r w:rsidR="00467DAA" w:rsidRPr="006970FE">
                          <w:rPr>
                            <w:sz w:val="26"/>
                            <w:szCs w:val="26"/>
                            <w:u w:val="single"/>
                          </w:rPr>
                          <w:t xml:space="preserve"> A ferramenta mais letal de satanás é o DESÂNIMO</w:t>
                        </w:r>
                        <w:r w:rsidR="00467DAA" w:rsidRPr="006970FE">
                          <w:rPr>
                            <w:sz w:val="26"/>
                            <w:szCs w:val="26"/>
                          </w:rPr>
                          <w:t xml:space="preserve">, quando atingidos por essa ferramenta, ela nos </w:t>
                        </w:r>
                        <w:r w:rsidR="00057FB2" w:rsidRPr="006970FE">
                          <w:rPr>
                            <w:sz w:val="26"/>
                            <w:szCs w:val="26"/>
                          </w:rPr>
                          <w:t>i</w:t>
                        </w:r>
                        <w:r w:rsidR="00467DAA" w:rsidRPr="006970FE">
                          <w:rPr>
                            <w:sz w:val="26"/>
                            <w:szCs w:val="26"/>
                          </w:rPr>
                          <w:t xml:space="preserve">mobiliza e esmaga as nossas emoções. Ficamos sem força para orar, ler a Bíblia, ir à igreja, célula, discipulado... </w:t>
                        </w:r>
                        <w:r w:rsidR="00467DAA" w:rsidRPr="006970FE">
                          <w:rPr>
                            <w:sz w:val="26"/>
                            <w:szCs w:val="26"/>
                            <w:u w:val="single"/>
                          </w:rPr>
                          <w:t>A única arma espiritual que combate o desânimo é o ENCORAJAMENTO</w:t>
                        </w:r>
                        <w:r w:rsidR="00467DAA" w:rsidRPr="006970FE">
                          <w:rPr>
                            <w:sz w:val="26"/>
                            <w:szCs w:val="26"/>
                          </w:rPr>
                          <w:t xml:space="preserve">. O encorajamento é essencial para o Corpo de Cristo (Igreja). Por isso, temos que ter a capacidade de “ler” o coração das pessoas. </w:t>
                        </w:r>
                        <w:r w:rsidR="00467DAA" w:rsidRPr="006970FE">
                          <w:rPr>
                            <w:b/>
                            <w:bCs/>
                            <w:sz w:val="26"/>
                            <w:szCs w:val="26"/>
                          </w:rPr>
                          <w:t>O propósito de Deus é ministrar encorajamento em seu coração, para depois te usar para encorajar outros.</w:t>
                        </w:r>
                        <w:r w:rsidR="00467DAA" w:rsidRPr="006970FE">
                          <w:rPr>
                            <w:sz w:val="26"/>
                            <w:szCs w:val="26"/>
                          </w:rPr>
                          <w:t xml:space="preserve"> O nosso Deus é consolador por excelência, Ele está sempre ao nosso lado. O Espírito Santo é o nosso </w:t>
                        </w:r>
                        <w:r w:rsidR="0097386E" w:rsidRPr="006970FE">
                          <w:rPr>
                            <w:sz w:val="26"/>
                            <w:szCs w:val="26"/>
                          </w:rPr>
                          <w:t>maior encorajador</w:t>
                        </w:r>
                        <w:r w:rsidR="00467DAA" w:rsidRPr="006970FE">
                          <w:rPr>
                            <w:sz w:val="26"/>
                            <w:szCs w:val="26"/>
                          </w:rPr>
                          <w:t>, que quer dizer que Ele está</w:t>
                        </w:r>
                        <w:r w:rsidR="0097386E" w:rsidRPr="006970FE">
                          <w:rPr>
                            <w:sz w:val="26"/>
                            <w:szCs w:val="26"/>
                          </w:rPr>
                          <w:t xml:space="preserve"> sempre movendo o nosso interior para nos levar a superar os momentos de desânimo</w:t>
                        </w:r>
                        <w:r w:rsidR="007B53A9" w:rsidRPr="006970FE">
                          <w:rPr>
                            <w:sz w:val="26"/>
                            <w:szCs w:val="26"/>
                          </w:rPr>
                          <w:t xml:space="preserve">. </w:t>
                        </w:r>
                        <w:r w:rsidR="007B53A9" w:rsidRPr="006970FE">
                          <w:rPr>
                            <w:b/>
                            <w:bCs/>
                            <w:sz w:val="26"/>
                            <w:szCs w:val="26"/>
                          </w:rPr>
                          <w:t>O encorajamento é uma preocupação dos céus</w:t>
                        </w:r>
                        <w:r w:rsidR="007B53A9" w:rsidRPr="006970FE">
                          <w:rPr>
                            <w:sz w:val="26"/>
                            <w:szCs w:val="26"/>
                          </w:rPr>
                          <w:t xml:space="preserve">. Quando Jesus foi para o céu Ele nos enviou o Espírito Santo para nos encorajar. </w:t>
                        </w:r>
                        <w:r w:rsidR="007B53A9" w:rsidRPr="006970FE">
                          <w:rPr>
                            <w:sz w:val="26"/>
                            <w:szCs w:val="26"/>
                            <w:u w:val="single"/>
                          </w:rPr>
                          <w:t>Ele é o nosso conselheiro, suas batalhas são as Dele também, suas dificuldades são as dificuldades Dele</w:t>
                        </w:r>
                        <w:r w:rsidR="007B53A9" w:rsidRPr="006970FE">
                          <w:rPr>
                            <w:sz w:val="26"/>
                            <w:szCs w:val="26"/>
                          </w:rPr>
                          <w:t xml:space="preserve">. Você não está sozinho! Somos encorajados para encorajar outros. </w:t>
                        </w:r>
                        <w:r w:rsidR="00057FB2" w:rsidRPr="006970FE">
                          <w:rPr>
                            <w:b/>
                            <w:bCs/>
                            <w:sz w:val="26"/>
                            <w:szCs w:val="26"/>
                          </w:rPr>
                          <w:t>O encorajamento:</w:t>
                        </w:r>
                        <w:r w:rsidR="00057FB2" w:rsidRPr="006970F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057FB2" w:rsidRPr="006970FE">
                          <w:rPr>
                            <w:b/>
                            <w:bCs/>
                            <w:sz w:val="26"/>
                            <w:szCs w:val="26"/>
                          </w:rPr>
                          <w:t>1- G</w:t>
                        </w:r>
                        <w:r w:rsidR="007B53A9" w:rsidRPr="006970FE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lorifica à Deus. 2- É um mandamento. 3- Evita o endurecimento do coração. 4- Edifica o espírito do homem. </w:t>
                        </w:r>
                        <w:r w:rsidR="00057FB2" w:rsidRPr="006970FE">
                          <w:rPr>
                            <w:sz w:val="26"/>
                            <w:szCs w:val="26"/>
                          </w:rPr>
                          <w:t>Nós fomos chamados para encorajar. F</w:t>
                        </w:r>
                        <w:r w:rsidR="007B53A9" w:rsidRPr="006970FE">
                          <w:rPr>
                            <w:sz w:val="26"/>
                            <w:szCs w:val="26"/>
                          </w:rPr>
                          <w:t>omos chamados para dar continuação no trabalho de Deus de encorajar</w:t>
                        </w:r>
                        <w:r w:rsidR="00057FB2" w:rsidRPr="006970FE">
                          <w:rPr>
                            <w:sz w:val="26"/>
                            <w:szCs w:val="26"/>
                          </w:rPr>
                          <w:t xml:space="preserve"> e consolar uns aos outros</w:t>
                        </w:r>
                        <w:r w:rsidR="007B53A9" w:rsidRPr="006970FE">
                          <w:rPr>
                            <w:sz w:val="26"/>
                            <w:szCs w:val="26"/>
                          </w:rPr>
                          <w:t>! Glória à Deus!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571;top:5429;width:70104;height:18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57FB2" w:rsidRPr="006970FE" w:rsidRDefault="00057FB2" w:rsidP="0097386E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u w:val="single"/>
                            <w:lang w:eastAsia="pt-BR" w:bidi="he-IL"/>
                          </w:rPr>
                        </w:pPr>
                        <w:r w:rsidRPr="006970FE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  <w:lang w:eastAsia="pt-BR" w:bidi="he-IL"/>
                          </w:rPr>
                          <w:t>USE TODA SUA FORÇA</w:t>
                        </w:r>
                        <w:r w:rsidR="00EB51FA"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- </w:t>
                        </w:r>
                        <w:r w:rsidRPr="006970FE">
                          <w:rPr>
                            <w:rFonts w:eastAsia="Times New Roman" w:cstheme="minorHAnsi"/>
                            <w:color w:val="000000"/>
                            <w:sz w:val="28"/>
                            <w:szCs w:val="28"/>
                            <w:lang w:eastAsia="pt-BR" w:bidi="he-IL"/>
                          </w:rPr>
                          <w:t>Um menino tentava em vão levantar uma sacola pesada demais para ele. Seu pai, ali ao seu lado, esticava o br</w:t>
                        </w:r>
                        <w:r w:rsidR="00EB51FA" w:rsidRPr="006970FE">
                          <w:rPr>
                            <w:rFonts w:eastAsia="Times New Roman" w:cstheme="minorHAnsi"/>
                            <w:color w:val="000000"/>
                            <w:sz w:val="28"/>
                            <w:szCs w:val="28"/>
                            <w:lang w:eastAsia="pt-BR" w:bidi="he-IL"/>
                          </w:rPr>
                          <w:t xml:space="preserve">aço e abrindo a mão, dizia-lhe: </w:t>
                        </w:r>
                        <w:r w:rsidRPr="006970FE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8"/>
                            <w:szCs w:val="28"/>
                            <w:lang w:eastAsia="pt-BR" w:bidi="he-IL"/>
                          </w:rPr>
                          <w:t>– Use toda a sua força que você consegue, meu filho</w:t>
                        </w:r>
                        <w:r w:rsidRPr="006970FE">
                          <w:rPr>
                            <w:rFonts w:eastAsia="Times New Roman" w:cstheme="minorHAnsi"/>
                            <w:color w:val="000000"/>
                            <w:sz w:val="28"/>
                            <w:szCs w:val="28"/>
                            <w:lang w:eastAsia="pt-BR" w:bidi="he-IL"/>
                          </w:rPr>
                          <w:t>.</w:t>
                        </w:r>
                        <w:r w:rsidR="00EB51FA"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</w:t>
                        </w:r>
                        <w:r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Ele tentou mais uma ou duas </w:t>
                        </w:r>
                        <w:r w:rsidR="00EB51FA"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vezes, sem sucesso. </w:t>
                        </w:r>
                        <w:r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>E o pai falava as mesmas pa</w:t>
                        </w:r>
                        <w:r w:rsidR="00EB51FA"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lavras e repetia o mesmo gesto. </w:t>
                        </w:r>
                        <w:r w:rsidRPr="006970FE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>– Eu não con</w:t>
                        </w:r>
                        <w:r w:rsidR="00EB51FA" w:rsidRPr="006970FE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>sigo, pai </w:t>
                        </w:r>
                        <w:r w:rsidR="00EB51FA"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– desabafou o menino. </w:t>
                        </w:r>
                        <w:r w:rsidRPr="006970FE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>– Olhe para mim, filho</w:t>
                        </w:r>
                        <w:r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– disse o homem e, mexendo os dedos e olhando para a sua mão, repetiu vagarosamente: </w:t>
                        </w:r>
                        <w:r w:rsidRPr="006970FE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>– Use… toda… a… sua… força!</w:t>
                        </w:r>
                        <w:r w:rsidR="00EB51FA"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</w:t>
                        </w:r>
                        <w:r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Só então o menino entendeu que o pai estava esticando a mão para pegar numa das alças da sacola. </w:t>
                        </w:r>
                        <w:r w:rsidRPr="006970FE">
                          <w:rPr>
                            <w:rFonts w:eastAsia="Times New Roman" w:cstheme="minorHAnsi"/>
                            <w:color w:val="222222"/>
                            <w:sz w:val="28"/>
                            <w:szCs w:val="28"/>
                            <w:u w:val="single"/>
                            <w:lang w:eastAsia="pt-BR" w:bidi="he-IL"/>
                          </w:rPr>
                          <w:t>Ele não estava só. Seu pai estava ali ao seu lado para lhe dar uma força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Imagem 28" o:spid="_x0000_s1034" type="#_x0000_t75" style="position:absolute;left:2762;top:24288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78009;width:700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825918" w:rsidRDefault="00825918" w:rsidP="00B67072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97386E">
                          <w:rPr>
                            <w:bCs/>
                          </w:rPr>
                          <w:t>Vamos orar pedindo ao Senhor que nos encoraje e nos use para encorajar outros</w:t>
                        </w:r>
                        <w:r w:rsidR="00F81BCC">
                          <w:rPr>
                            <w:bCs/>
                          </w:rPr>
                          <w:t>.</w:t>
                        </w:r>
                        <w:r w:rsidR="00B179E8" w:rsidRPr="008E1695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A3505" w:rsidRPr="00825918" w:rsidRDefault="009A3505" w:rsidP="009A350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25918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82591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25918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571;top:83248;width:70104;height:19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6970FE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6970FE">
                          <w:rPr>
                            <w:b/>
                            <w:sz w:val="21"/>
                            <w:szCs w:val="21"/>
                          </w:rPr>
                          <w:t>FIQUE LIGADO NA AGENDA JERUEL</w:t>
                        </w:r>
                      </w:p>
                      <w:p w:rsidR="00DA6562" w:rsidRPr="006970FE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6970FE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>NÃO HAVERÁ</w:t>
                        </w:r>
                        <w:r w:rsidRPr="006970FE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313B9B" w:rsidRPr="006970FE">
                          <w:rPr>
                            <w:b/>
                            <w:sz w:val="21"/>
                            <w:szCs w:val="21"/>
                          </w:rPr>
                          <w:t>TADEL</w:t>
                        </w:r>
                        <w:r w:rsidRPr="006970FE">
                          <w:rPr>
                            <w:b/>
                            <w:sz w:val="21"/>
                            <w:szCs w:val="21"/>
                          </w:rPr>
                          <w:t xml:space="preserve"> E CURSO DAS ÁGUAS</w:t>
                        </w:r>
                        <w:r w:rsidR="00DA6562" w:rsidRPr="006970FE">
                          <w:rPr>
                            <w:b/>
                            <w:sz w:val="21"/>
                            <w:szCs w:val="21"/>
                          </w:rPr>
                          <w:t xml:space="preserve"> - </w:t>
                        </w:r>
                        <w:r w:rsidR="00DA6562" w:rsidRPr="006970FE">
                          <w:rPr>
                            <w:bCs/>
                            <w:sz w:val="21"/>
                            <w:szCs w:val="21"/>
                          </w:rPr>
                          <w:t>Domingo</w:t>
                        </w:r>
                        <w:r w:rsidR="00DA6562" w:rsidRPr="006970FE">
                          <w:rPr>
                            <w:b/>
                            <w:sz w:val="21"/>
                            <w:szCs w:val="21"/>
                          </w:rPr>
                          <w:t xml:space="preserve">, </w:t>
                        </w:r>
                        <w:r w:rsidR="0097386E" w:rsidRPr="006970FE">
                          <w:rPr>
                            <w:bCs/>
                            <w:sz w:val="21"/>
                            <w:szCs w:val="21"/>
                          </w:rPr>
                          <w:t>09</w:t>
                        </w:r>
                        <w:r w:rsidRPr="006970FE">
                          <w:rPr>
                            <w:bCs/>
                            <w:sz w:val="21"/>
                            <w:szCs w:val="21"/>
                          </w:rPr>
                          <w:t xml:space="preserve"> de Julho.</w:t>
                        </w:r>
                        <w:r w:rsidR="00DA6562" w:rsidRPr="006970FE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B179E8" w:rsidRPr="006970FE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313B9B" w:rsidRPr="006970FE" w:rsidRDefault="00A9218A" w:rsidP="00CF6EAA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6970FE">
                          <w:rPr>
                            <w:b/>
                            <w:sz w:val="21"/>
                            <w:szCs w:val="21"/>
                          </w:rPr>
                          <w:t>CULTO DE CELEBRAÇÃO</w:t>
                        </w:r>
                        <w:r w:rsidR="00313B9B" w:rsidRPr="006970FE">
                          <w:rPr>
                            <w:b/>
                            <w:sz w:val="21"/>
                            <w:szCs w:val="21"/>
                          </w:rPr>
                          <w:t xml:space="preserve"> – </w:t>
                        </w:r>
                        <w:r w:rsidR="00313B9B" w:rsidRPr="006970FE">
                          <w:rPr>
                            <w:bCs/>
                            <w:sz w:val="21"/>
                            <w:szCs w:val="21"/>
                          </w:rPr>
                          <w:t>Domingo,</w:t>
                        </w:r>
                        <w:r w:rsidR="00313B9B" w:rsidRPr="006970FE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 w:rsidR="0097386E" w:rsidRPr="006970FE">
                          <w:rPr>
                            <w:bCs/>
                            <w:sz w:val="21"/>
                            <w:szCs w:val="21"/>
                          </w:rPr>
                          <w:t>09</w:t>
                        </w:r>
                        <w:r w:rsidR="00871FF7" w:rsidRPr="006970FE">
                          <w:rPr>
                            <w:bCs/>
                            <w:sz w:val="21"/>
                            <w:szCs w:val="21"/>
                          </w:rPr>
                          <w:t xml:space="preserve"> de Jul</w:t>
                        </w:r>
                        <w:r w:rsidR="00DA6562" w:rsidRPr="006970FE">
                          <w:rPr>
                            <w:bCs/>
                            <w:sz w:val="21"/>
                            <w:szCs w:val="21"/>
                          </w:rPr>
                          <w:t>ho</w:t>
                        </w:r>
                        <w:r w:rsidR="00CF6EAA" w:rsidRPr="006970FE">
                          <w:rPr>
                            <w:bCs/>
                            <w:sz w:val="21"/>
                            <w:szCs w:val="21"/>
                          </w:rPr>
                          <w:t xml:space="preserve">, às 18:00hs. </w:t>
                        </w:r>
                        <w:r w:rsidR="00CF6EAA" w:rsidRPr="006970FE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>Faremos um único culto</w:t>
                        </w:r>
                        <w:r w:rsidR="00CF6EAA" w:rsidRPr="006970FE">
                          <w:rPr>
                            <w:b/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:rsidR="00CF6EAA" w:rsidRPr="006970FE" w:rsidRDefault="00CF6EAA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6970FE">
                          <w:rPr>
                            <w:b/>
                            <w:sz w:val="21"/>
                            <w:szCs w:val="21"/>
                          </w:rPr>
                          <w:t xml:space="preserve">PROPÓSITO DE 21 DIAS DE JEJUM E ORAÇÃO – </w:t>
                        </w:r>
                        <w:r w:rsidRPr="006970FE">
                          <w:rPr>
                            <w:bCs/>
                            <w:sz w:val="21"/>
                            <w:szCs w:val="21"/>
                          </w:rPr>
                          <w:t xml:space="preserve">Inicio dia 03 de Julho. Você escolherá três itens que representem sacrifício para você e irá se abster durante os 21 dias. </w:t>
                        </w:r>
                        <w:r w:rsidRPr="006970FE">
                          <w:rPr>
                            <w:b/>
                            <w:sz w:val="21"/>
                            <w:szCs w:val="21"/>
                          </w:rPr>
                          <w:t>Propósitos: Casas de Paz, necessidades pessoais e Encontro de Casais.</w:t>
                        </w:r>
                      </w:p>
                      <w:p w:rsidR="0097386E" w:rsidRPr="006970FE" w:rsidRDefault="006F3B7F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  <w:u w:val="single"/>
                          </w:rPr>
                        </w:pPr>
                        <w:r w:rsidRPr="006970FE">
                          <w:rPr>
                            <w:b/>
                            <w:sz w:val="21"/>
                            <w:szCs w:val="21"/>
                          </w:rPr>
                          <w:t xml:space="preserve">CONFERÊNCIA NA VISÃO DO MDA – </w:t>
                        </w:r>
                        <w:r w:rsidRPr="006970FE">
                          <w:rPr>
                            <w:bCs/>
                            <w:sz w:val="21"/>
                            <w:szCs w:val="21"/>
                          </w:rPr>
                          <w:t xml:space="preserve">Dias 07,08 e 09 de Julho. Com a participação do Pr. Bruno Monteiro. </w:t>
                        </w:r>
                        <w:r w:rsidR="0097386E" w:rsidRPr="006970FE">
                          <w:rPr>
                            <w:b/>
                            <w:sz w:val="21"/>
                            <w:szCs w:val="21"/>
                            <w:u w:val="single"/>
                          </w:rPr>
                          <w:t>Ainda dá tempo de participar!</w:t>
                        </w:r>
                        <w:r w:rsidR="0097386E" w:rsidRPr="006970FE">
                          <w:rPr>
                            <w:b/>
                            <w:sz w:val="21"/>
                            <w:szCs w:val="21"/>
                          </w:rPr>
                          <w:t xml:space="preserve"> PROCURE O SEU LÍDER DE CÉLULA E DÊ O SEU NOME HOJE AINDA! </w:t>
                        </w:r>
                        <w:r w:rsidR="0097386E" w:rsidRPr="006970FE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A Conferência terá inicia na sexta-feira, às 19:30hs.</w:t>
                        </w:r>
                      </w:p>
                      <w:p w:rsidR="0097386E" w:rsidRPr="006970FE" w:rsidRDefault="0097386E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1"/>
                            <w:szCs w:val="21"/>
                            <w:u w:val="single"/>
                          </w:rPr>
                        </w:pPr>
                        <w:r w:rsidRPr="006970FE">
                          <w:rPr>
                            <w:b/>
                            <w:sz w:val="21"/>
                            <w:szCs w:val="21"/>
                          </w:rPr>
                          <w:t>REUNIÃO DOS VENCEDORES –</w:t>
                        </w:r>
                        <w:r w:rsidRPr="006970FE">
                          <w:rPr>
                            <w:sz w:val="21"/>
                            <w:szCs w:val="21"/>
                          </w:rPr>
                          <w:t xml:space="preserve"> Segunda- feira, 10 de Julho, às 19:30hs. </w:t>
                        </w:r>
                        <w:r w:rsidRPr="006970FE">
                          <w:rPr>
                            <w:b/>
                            <w:bCs/>
                            <w:sz w:val="21"/>
                            <w:szCs w:val="21"/>
                          </w:rPr>
                          <w:t>Venha Participa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B1944"/>
    <w:rsid w:val="000B5C56"/>
    <w:rsid w:val="000B6DAB"/>
    <w:rsid w:val="000D14AF"/>
    <w:rsid w:val="000D3959"/>
    <w:rsid w:val="000E597A"/>
    <w:rsid w:val="000F63FE"/>
    <w:rsid w:val="00111EC9"/>
    <w:rsid w:val="0012051D"/>
    <w:rsid w:val="00121A64"/>
    <w:rsid w:val="00141362"/>
    <w:rsid w:val="001424A9"/>
    <w:rsid w:val="0016102F"/>
    <w:rsid w:val="00164067"/>
    <w:rsid w:val="00175DCA"/>
    <w:rsid w:val="001835C3"/>
    <w:rsid w:val="0018788F"/>
    <w:rsid w:val="00197DA2"/>
    <w:rsid w:val="001A232E"/>
    <w:rsid w:val="001A2957"/>
    <w:rsid w:val="001A682A"/>
    <w:rsid w:val="001B1609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C190F"/>
    <w:rsid w:val="003C54CE"/>
    <w:rsid w:val="003E200D"/>
    <w:rsid w:val="003E54A5"/>
    <w:rsid w:val="003E6A61"/>
    <w:rsid w:val="003E71D6"/>
    <w:rsid w:val="003F318D"/>
    <w:rsid w:val="00400B2A"/>
    <w:rsid w:val="00412F15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92822"/>
    <w:rsid w:val="00693CB4"/>
    <w:rsid w:val="006970FE"/>
    <w:rsid w:val="006F33FE"/>
    <w:rsid w:val="006F3B7F"/>
    <w:rsid w:val="00702DE2"/>
    <w:rsid w:val="00707A79"/>
    <w:rsid w:val="00715B55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7B56"/>
    <w:rsid w:val="007D2148"/>
    <w:rsid w:val="007D6A55"/>
    <w:rsid w:val="007F2BD6"/>
    <w:rsid w:val="007F5B1F"/>
    <w:rsid w:val="007F5BB4"/>
    <w:rsid w:val="00800260"/>
    <w:rsid w:val="00801435"/>
    <w:rsid w:val="008126E6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6E2A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434FB"/>
    <w:rsid w:val="00A73C4D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A2097"/>
    <w:rsid w:val="00BA5554"/>
    <w:rsid w:val="00BB5B71"/>
    <w:rsid w:val="00BC1847"/>
    <w:rsid w:val="00BC2496"/>
    <w:rsid w:val="00BC58D1"/>
    <w:rsid w:val="00BE5D03"/>
    <w:rsid w:val="00C10400"/>
    <w:rsid w:val="00C25AF3"/>
    <w:rsid w:val="00C42F27"/>
    <w:rsid w:val="00C463FF"/>
    <w:rsid w:val="00C521DE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4F84"/>
    <w:rsid w:val="00D5577E"/>
    <w:rsid w:val="00D67FCC"/>
    <w:rsid w:val="00D72F7D"/>
    <w:rsid w:val="00D93BB0"/>
    <w:rsid w:val="00DA6562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0904-5EC5-4360-BBA0-2F2E5A0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73</cp:revision>
  <cp:lastPrinted>2017-05-30T11:37:00Z</cp:lastPrinted>
  <dcterms:created xsi:type="dcterms:W3CDTF">2015-10-26T09:50:00Z</dcterms:created>
  <dcterms:modified xsi:type="dcterms:W3CDTF">2017-07-03T12:43:00Z</dcterms:modified>
</cp:coreProperties>
</file>